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FDBEA0" w14:textId="77777777" w:rsidR="002732DC" w:rsidRPr="00983168" w:rsidRDefault="00B15953" w:rsidP="000A7C74">
      <w:pPr>
        <w:jc w:val="center"/>
        <w:rPr>
          <w:rFonts w:cstheme="minorHAnsi"/>
          <w:b/>
          <w:color w:val="CC0000"/>
          <w:sz w:val="48"/>
          <w:szCs w:val="40"/>
        </w:rPr>
      </w:pPr>
      <w:r w:rsidRPr="00983168">
        <w:rPr>
          <w:rFonts w:cstheme="minorHAnsi"/>
          <w:b/>
          <w:color w:val="CC0000"/>
          <w:sz w:val="48"/>
          <w:szCs w:val="40"/>
        </w:rPr>
        <w:t>07. Convert Celsius to Fahrenheit</w:t>
      </w:r>
    </w:p>
    <w:p w14:paraId="1D737BB7" w14:textId="77777777" w:rsidR="00C817EC" w:rsidRPr="00983168" w:rsidRDefault="00C817EC" w:rsidP="000A7C74">
      <w:pPr>
        <w:jc w:val="center"/>
        <w:rPr>
          <w:rFonts w:cstheme="minorHAnsi"/>
          <w:b/>
          <w:color w:val="CC0000"/>
          <w:sz w:val="44"/>
          <w:szCs w:val="40"/>
        </w:rPr>
      </w:pPr>
    </w:p>
    <w:p w14:paraId="1C86D71F" w14:textId="77777777" w:rsidR="000A7C74" w:rsidRPr="00983168" w:rsidRDefault="000A7C74" w:rsidP="000A7C74">
      <w:pPr>
        <w:rPr>
          <w:rFonts w:cstheme="minorHAnsi"/>
          <w:b/>
          <w:color w:val="CC0000"/>
          <w:sz w:val="32"/>
        </w:rPr>
      </w:pPr>
      <w:r w:rsidRPr="00983168">
        <w:rPr>
          <w:rFonts w:cstheme="minorHAnsi"/>
          <w:b/>
          <w:color w:val="CC0000"/>
          <w:sz w:val="32"/>
        </w:rPr>
        <w:t>Condition:</w:t>
      </w:r>
    </w:p>
    <w:p w14:paraId="7BF76F50" w14:textId="7792CAF4" w:rsidR="00B15953" w:rsidRPr="00983168" w:rsidRDefault="00B15953" w:rsidP="000A7C74">
      <w:pPr>
        <w:rPr>
          <w:rFonts w:cstheme="minorHAnsi"/>
          <w:sz w:val="24"/>
        </w:rPr>
      </w:pPr>
      <w:r w:rsidRPr="00983168">
        <w:rPr>
          <w:rFonts w:cstheme="minorHAnsi"/>
          <w:sz w:val="24"/>
        </w:rPr>
        <w:t xml:space="preserve">Write a </w:t>
      </w:r>
      <w:r w:rsidR="006112D8" w:rsidRPr="00983168">
        <w:rPr>
          <w:rFonts w:cstheme="minorHAnsi"/>
          <w:sz w:val="24"/>
        </w:rPr>
        <w:t xml:space="preserve">program </w:t>
      </w:r>
      <w:r w:rsidRPr="00983168">
        <w:rPr>
          <w:rFonts w:cstheme="minorHAnsi"/>
          <w:sz w:val="24"/>
        </w:rPr>
        <w:t>that accepts a temperature in degrees Celsius and converts it to degrees Fahrenheit.</w:t>
      </w:r>
    </w:p>
    <w:p w14:paraId="5E7652F6" w14:textId="77777777" w:rsidR="00B15953" w:rsidRPr="00983168" w:rsidRDefault="00B15953" w:rsidP="000A7C74">
      <w:pPr>
        <w:rPr>
          <w:rFonts w:cstheme="minorHAnsi"/>
          <w:sz w:val="24"/>
        </w:rPr>
      </w:pPr>
    </w:p>
    <w:p w14:paraId="7C598DCA" w14:textId="3638589E" w:rsidR="000A7C74" w:rsidRPr="00983168" w:rsidRDefault="00C817EC" w:rsidP="000A7C74">
      <w:pPr>
        <w:rPr>
          <w:rFonts w:cstheme="minorHAnsi"/>
          <w:b/>
          <w:color w:val="CC0000"/>
          <w:sz w:val="32"/>
          <w:szCs w:val="32"/>
        </w:rPr>
      </w:pPr>
      <w:r w:rsidRPr="00983168">
        <w:rPr>
          <w:rFonts w:cstheme="minorHAnsi"/>
          <w:b/>
          <w:color w:val="CC0000"/>
          <w:sz w:val="32"/>
          <w:szCs w:val="32"/>
        </w:rPr>
        <w:t>Input</w:t>
      </w:r>
      <w:r w:rsidR="000A7C74" w:rsidRPr="00983168">
        <w:rPr>
          <w:rFonts w:cstheme="minorHAnsi"/>
          <w:b/>
          <w:color w:val="CC0000"/>
          <w:sz w:val="32"/>
          <w:szCs w:val="32"/>
        </w:rPr>
        <w:t>:</w:t>
      </w:r>
    </w:p>
    <w:p w14:paraId="12A18A34" w14:textId="77777777" w:rsidR="00EA342F" w:rsidRPr="00983168" w:rsidRDefault="00B15953" w:rsidP="00B15953">
      <w:pPr>
        <w:pStyle w:val="ListParagraph"/>
        <w:numPr>
          <w:ilvl w:val="0"/>
          <w:numId w:val="6"/>
        </w:numPr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983168">
        <w:rPr>
          <w:rFonts w:cstheme="minorHAnsi"/>
          <w:color w:val="000000" w:themeColor="text1"/>
          <w:sz w:val="24"/>
          <w:szCs w:val="24"/>
          <w:shd w:val="clear" w:color="auto" w:fill="FFFFFF"/>
        </w:rPr>
        <w:t>An integer representing the temperature in degrees Celsius.</w:t>
      </w:r>
    </w:p>
    <w:p w14:paraId="5A3F9E44" w14:textId="77777777" w:rsidR="00B76757" w:rsidRPr="00983168" w:rsidRDefault="00B76757" w:rsidP="00B76757">
      <w:pPr>
        <w:pStyle w:val="ListParagraph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55A78B71" w14:textId="77777777" w:rsidR="000A7C74" w:rsidRPr="00983168" w:rsidRDefault="000A7C74" w:rsidP="000A7C74">
      <w:pPr>
        <w:rPr>
          <w:rFonts w:cstheme="minorHAnsi"/>
          <w:b/>
          <w:color w:val="CC0000"/>
          <w:sz w:val="32"/>
        </w:rPr>
      </w:pPr>
      <w:r w:rsidRPr="00983168">
        <w:rPr>
          <w:rFonts w:cstheme="minorHAnsi"/>
          <w:b/>
          <w:color w:val="CC0000"/>
          <w:sz w:val="32"/>
        </w:rPr>
        <w:t>Output:</w:t>
      </w:r>
    </w:p>
    <w:p w14:paraId="179D47BE" w14:textId="77777777" w:rsidR="00AD4CF8" w:rsidRPr="00983168" w:rsidRDefault="00B15953" w:rsidP="00B15953">
      <w:pPr>
        <w:pStyle w:val="ListParagraph"/>
        <w:numPr>
          <w:ilvl w:val="0"/>
          <w:numId w:val="7"/>
        </w:numPr>
        <w:rPr>
          <w:rFonts w:cstheme="minorHAnsi"/>
          <w:sz w:val="24"/>
        </w:rPr>
      </w:pPr>
      <w:r w:rsidRPr="00983168">
        <w:rPr>
          <w:rFonts w:cstheme="minorHAnsi"/>
          <w:sz w:val="24"/>
        </w:rPr>
        <w:t>A number representing temperature in degrees Fahrenheit.</w:t>
      </w:r>
    </w:p>
    <w:p w14:paraId="07D607C3" w14:textId="77777777" w:rsidR="003C278D" w:rsidRPr="00983168" w:rsidRDefault="003C278D" w:rsidP="000A7C74">
      <w:pPr>
        <w:rPr>
          <w:rFonts w:cstheme="minorHAnsi"/>
          <w:sz w:val="24"/>
        </w:rPr>
      </w:pPr>
    </w:p>
    <w:p w14:paraId="38F47F1C" w14:textId="77777777" w:rsidR="00B15953" w:rsidRPr="00983168" w:rsidRDefault="00B15953" w:rsidP="00B15953">
      <w:pPr>
        <w:rPr>
          <w:rFonts w:cstheme="minorHAnsi"/>
          <w:b/>
          <w:color w:val="CC0000"/>
          <w:sz w:val="32"/>
        </w:rPr>
      </w:pPr>
      <w:r w:rsidRPr="00983168">
        <w:rPr>
          <w:rFonts w:cstheme="minorHAnsi"/>
          <w:b/>
          <w:color w:val="CC0000"/>
          <w:sz w:val="32"/>
        </w:rPr>
        <w:t>Formula:</w:t>
      </w:r>
    </w:p>
    <w:p w14:paraId="16BD22A7" w14:textId="77777777" w:rsidR="00B15953" w:rsidRPr="00983168" w:rsidRDefault="00B15953" w:rsidP="000A7C74">
      <w:pPr>
        <w:rPr>
          <w:rFonts w:cstheme="minorHAnsi"/>
          <w:sz w:val="24"/>
        </w:rPr>
      </w:pPr>
      <w:r w:rsidRPr="00983168">
        <w:rPr>
          <w:rFonts w:cstheme="minorHAnsi"/>
          <w:sz w:val="24"/>
        </w:rPr>
        <w:t>F = C * 9/5 + 32</w:t>
      </w:r>
    </w:p>
    <w:p w14:paraId="70E70D19" w14:textId="77777777" w:rsidR="00B15953" w:rsidRPr="00983168" w:rsidRDefault="00B15953" w:rsidP="000A7C74">
      <w:pPr>
        <w:rPr>
          <w:rFonts w:cstheme="minorHAnsi"/>
          <w:sz w:val="24"/>
        </w:rPr>
      </w:pPr>
    </w:p>
    <w:p w14:paraId="6AEE6D45" w14:textId="77777777" w:rsidR="000A7C74" w:rsidRPr="00983168" w:rsidRDefault="000A7C74" w:rsidP="000A7C74">
      <w:pPr>
        <w:rPr>
          <w:rFonts w:cstheme="minorHAnsi"/>
          <w:b/>
          <w:color w:val="CC0000"/>
          <w:sz w:val="32"/>
        </w:rPr>
      </w:pPr>
      <w:r w:rsidRPr="00983168">
        <w:rPr>
          <w:rFonts w:cstheme="minorHAnsi"/>
          <w:b/>
          <w:color w:val="CC0000"/>
          <w:sz w:val="32"/>
        </w:rPr>
        <w:t>Exampl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3"/>
        <w:gridCol w:w="2283"/>
      </w:tblGrid>
      <w:tr w:rsidR="000A7C74" w:rsidRPr="00983168" w14:paraId="662A6F17" w14:textId="77777777" w:rsidTr="007E7C66">
        <w:trPr>
          <w:trHeight w:val="203"/>
        </w:trPr>
        <w:tc>
          <w:tcPr>
            <w:tcW w:w="2283" w:type="dxa"/>
            <w:shd w:val="clear" w:color="auto" w:fill="D0CECE" w:themeFill="background2" w:themeFillShade="E6"/>
          </w:tcPr>
          <w:p w14:paraId="57E2CD33" w14:textId="1DFB8196" w:rsidR="000A7C74" w:rsidRPr="00983168" w:rsidRDefault="00C817EC" w:rsidP="000A7C74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983168">
              <w:rPr>
                <w:rFonts w:cstheme="minorHAnsi"/>
                <w:b/>
                <w:color w:val="000000" w:themeColor="text1"/>
                <w:sz w:val="28"/>
                <w:szCs w:val="28"/>
              </w:rPr>
              <w:t>Input</w:t>
            </w:r>
          </w:p>
        </w:tc>
        <w:tc>
          <w:tcPr>
            <w:tcW w:w="2283" w:type="dxa"/>
            <w:shd w:val="clear" w:color="auto" w:fill="D0CECE" w:themeFill="background2" w:themeFillShade="E6"/>
          </w:tcPr>
          <w:p w14:paraId="32E71557" w14:textId="76935F37" w:rsidR="000A7C74" w:rsidRPr="00983168" w:rsidRDefault="00C817EC" w:rsidP="000A7C74">
            <w:pPr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983168">
              <w:rPr>
                <w:rFonts w:cstheme="minorHAnsi"/>
                <w:b/>
                <w:color w:val="000000" w:themeColor="text1"/>
                <w:sz w:val="28"/>
                <w:szCs w:val="28"/>
              </w:rPr>
              <w:t>Output</w:t>
            </w:r>
          </w:p>
        </w:tc>
      </w:tr>
      <w:tr w:rsidR="00B76757" w:rsidRPr="00983168" w14:paraId="627B9809" w14:textId="77777777" w:rsidTr="007E7C66">
        <w:trPr>
          <w:trHeight w:val="434"/>
        </w:trPr>
        <w:tc>
          <w:tcPr>
            <w:tcW w:w="2283" w:type="dxa"/>
          </w:tcPr>
          <w:p w14:paraId="04F49FF3" w14:textId="77777777" w:rsidR="00B76757" w:rsidRPr="00983168" w:rsidRDefault="00B15953" w:rsidP="000A7C74">
            <w:pPr>
              <w:rPr>
                <w:rFonts w:cstheme="minorHAnsi"/>
                <w:color w:val="000000" w:themeColor="text1"/>
                <w:lang w:val="en-US"/>
              </w:rPr>
            </w:pPr>
            <w:r w:rsidRPr="00983168">
              <w:rPr>
                <w:rFonts w:cstheme="minorHAnsi"/>
              </w:rPr>
              <w:t>0</w:t>
            </w:r>
          </w:p>
        </w:tc>
        <w:tc>
          <w:tcPr>
            <w:tcW w:w="2283" w:type="dxa"/>
          </w:tcPr>
          <w:p w14:paraId="37A8D18B" w14:textId="77777777" w:rsidR="00B76757" w:rsidRPr="00983168" w:rsidRDefault="00B15953" w:rsidP="007E7C66">
            <w:pPr>
              <w:rPr>
                <w:rFonts w:cstheme="minorHAnsi"/>
                <w:color w:val="000000" w:themeColor="text1"/>
                <w:lang w:val="en-US"/>
              </w:rPr>
            </w:pPr>
            <w:r w:rsidRPr="00983168">
              <w:rPr>
                <w:rFonts w:cstheme="minorHAnsi"/>
              </w:rPr>
              <w:t>32.0</w:t>
            </w:r>
          </w:p>
        </w:tc>
      </w:tr>
      <w:tr w:rsidR="003C278D" w:rsidRPr="00983168" w14:paraId="52B6AB5B" w14:textId="77777777" w:rsidTr="007E7C66">
        <w:trPr>
          <w:trHeight w:val="434"/>
        </w:trPr>
        <w:tc>
          <w:tcPr>
            <w:tcW w:w="2283" w:type="dxa"/>
          </w:tcPr>
          <w:p w14:paraId="3A84899B" w14:textId="77777777" w:rsidR="003C278D" w:rsidRPr="00983168" w:rsidRDefault="00B15953" w:rsidP="000A7C74">
            <w:pPr>
              <w:rPr>
                <w:rFonts w:cstheme="minorHAnsi"/>
              </w:rPr>
            </w:pPr>
            <w:r w:rsidRPr="00983168">
              <w:rPr>
                <w:rFonts w:cstheme="minorHAnsi"/>
              </w:rPr>
              <w:t>100</w:t>
            </w:r>
          </w:p>
        </w:tc>
        <w:tc>
          <w:tcPr>
            <w:tcW w:w="2283" w:type="dxa"/>
          </w:tcPr>
          <w:p w14:paraId="099FCE36" w14:textId="77777777" w:rsidR="003C278D" w:rsidRPr="00983168" w:rsidRDefault="00B15953" w:rsidP="007E7C66">
            <w:pPr>
              <w:rPr>
                <w:rFonts w:cstheme="minorHAnsi"/>
              </w:rPr>
            </w:pPr>
            <w:r w:rsidRPr="00983168">
              <w:rPr>
                <w:rFonts w:cstheme="minorHAnsi"/>
              </w:rPr>
              <w:t>212.0</w:t>
            </w:r>
          </w:p>
        </w:tc>
      </w:tr>
      <w:tr w:rsidR="00B76757" w:rsidRPr="00983168" w14:paraId="4C380CD9" w14:textId="77777777" w:rsidTr="003C278D">
        <w:trPr>
          <w:trHeight w:val="398"/>
        </w:trPr>
        <w:tc>
          <w:tcPr>
            <w:tcW w:w="2283" w:type="dxa"/>
          </w:tcPr>
          <w:p w14:paraId="44D8B5AC" w14:textId="77777777" w:rsidR="00B76757" w:rsidRPr="00983168" w:rsidRDefault="00B15953" w:rsidP="000A7C74">
            <w:pPr>
              <w:rPr>
                <w:rFonts w:cstheme="minorHAnsi"/>
                <w:color w:val="000000" w:themeColor="text1"/>
                <w:lang w:val="en-US"/>
              </w:rPr>
            </w:pPr>
            <w:r w:rsidRPr="00983168">
              <w:rPr>
                <w:rFonts w:cstheme="minorHAnsi"/>
              </w:rPr>
              <w:t>37</w:t>
            </w:r>
          </w:p>
        </w:tc>
        <w:tc>
          <w:tcPr>
            <w:tcW w:w="2283" w:type="dxa"/>
          </w:tcPr>
          <w:p w14:paraId="48BE6BBD" w14:textId="77777777" w:rsidR="007E7C66" w:rsidRPr="00983168" w:rsidRDefault="00B15953" w:rsidP="000A7C74">
            <w:pPr>
              <w:rPr>
                <w:rFonts w:cstheme="minorHAnsi"/>
                <w:color w:val="000000" w:themeColor="text1"/>
                <w:lang w:val="en-US"/>
              </w:rPr>
            </w:pPr>
            <w:r w:rsidRPr="00983168">
              <w:rPr>
                <w:rFonts w:cstheme="minorHAnsi"/>
              </w:rPr>
              <w:t>98.6</w:t>
            </w:r>
          </w:p>
        </w:tc>
      </w:tr>
    </w:tbl>
    <w:p w14:paraId="1D51BCD9" w14:textId="77777777" w:rsidR="000A7C74" w:rsidRPr="00983168" w:rsidRDefault="000A7C74" w:rsidP="000A7C74">
      <w:pPr>
        <w:rPr>
          <w:rFonts w:cstheme="minorHAnsi"/>
          <w:b/>
          <w:color w:val="CC0000"/>
          <w:sz w:val="32"/>
        </w:rPr>
      </w:pPr>
    </w:p>
    <w:p w14:paraId="63C68667" w14:textId="77777777" w:rsidR="000A7C74" w:rsidRPr="00983168" w:rsidRDefault="000A7C74" w:rsidP="000A7C74">
      <w:pPr>
        <w:rPr>
          <w:rFonts w:cstheme="minorHAnsi"/>
          <w:sz w:val="24"/>
        </w:rPr>
      </w:pPr>
    </w:p>
    <w:sectPr w:rsidR="000A7C74" w:rsidRPr="009831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E48A8" w14:textId="77777777" w:rsidR="00BE20F9" w:rsidRDefault="00BE20F9" w:rsidP="00EA342F">
      <w:pPr>
        <w:spacing w:after="0" w:line="240" w:lineRule="auto"/>
      </w:pPr>
      <w:r>
        <w:separator/>
      </w:r>
    </w:p>
  </w:endnote>
  <w:endnote w:type="continuationSeparator" w:id="0">
    <w:p w14:paraId="62AC0057" w14:textId="77777777" w:rsidR="00BE20F9" w:rsidRDefault="00BE20F9" w:rsidP="00EA3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47CE9" w14:textId="77777777" w:rsidR="00BE20F9" w:rsidRDefault="00BE20F9" w:rsidP="00EA342F">
      <w:pPr>
        <w:spacing w:after="0" w:line="240" w:lineRule="auto"/>
      </w:pPr>
      <w:r>
        <w:separator/>
      </w:r>
    </w:p>
  </w:footnote>
  <w:footnote w:type="continuationSeparator" w:id="0">
    <w:p w14:paraId="7968CD29" w14:textId="77777777" w:rsidR="00BE20F9" w:rsidRDefault="00BE20F9" w:rsidP="00EA34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D0A30"/>
    <w:multiLevelType w:val="hybridMultilevel"/>
    <w:tmpl w:val="9A902E22"/>
    <w:lvl w:ilvl="0" w:tplc="4F18C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462F7"/>
    <w:multiLevelType w:val="hybridMultilevel"/>
    <w:tmpl w:val="6FC8C860"/>
    <w:lvl w:ilvl="0" w:tplc="870A16A0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D7389"/>
    <w:multiLevelType w:val="hybridMultilevel"/>
    <w:tmpl w:val="321CD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D040BD"/>
    <w:multiLevelType w:val="hybridMultilevel"/>
    <w:tmpl w:val="8DF2F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452ACF"/>
    <w:multiLevelType w:val="hybridMultilevel"/>
    <w:tmpl w:val="7E2AA0F8"/>
    <w:lvl w:ilvl="0" w:tplc="C05AE186">
      <w:start w:val="1"/>
      <w:numFmt w:val="decimalZero"/>
      <w:lvlText w:val="%1."/>
      <w:lvlJc w:val="left"/>
      <w:pPr>
        <w:ind w:left="876" w:hanging="516"/>
      </w:pPr>
      <w:rPr>
        <w:rFonts w:hint="default"/>
        <w:b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AF5C62"/>
    <w:multiLevelType w:val="hybridMultilevel"/>
    <w:tmpl w:val="E934F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CE4EBB"/>
    <w:multiLevelType w:val="hybridMultilevel"/>
    <w:tmpl w:val="5CFA3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0854938">
    <w:abstractNumId w:val="4"/>
  </w:num>
  <w:num w:numId="2" w16cid:durableId="1242375570">
    <w:abstractNumId w:val="1"/>
  </w:num>
  <w:num w:numId="3" w16cid:durableId="666710562">
    <w:abstractNumId w:val="5"/>
  </w:num>
  <w:num w:numId="4" w16cid:durableId="128208168">
    <w:abstractNumId w:val="2"/>
  </w:num>
  <w:num w:numId="5" w16cid:durableId="480804374">
    <w:abstractNumId w:val="3"/>
  </w:num>
  <w:num w:numId="6" w16cid:durableId="1740514440">
    <w:abstractNumId w:val="0"/>
  </w:num>
  <w:num w:numId="7" w16cid:durableId="902001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65A"/>
    <w:rsid w:val="00032C84"/>
    <w:rsid w:val="000A7C74"/>
    <w:rsid w:val="00130054"/>
    <w:rsid w:val="001D51CB"/>
    <w:rsid w:val="001E5ECF"/>
    <w:rsid w:val="00211F29"/>
    <w:rsid w:val="002732DC"/>
    <w:rsid w:val="0035726A"/>
    <w:rsid w:val="00397471"/>
    <w:rsid w:val="003C278D"/>
    <w:rsid w:val="004855CE"/>
    <w:rsid w:val="004A31BF"/>
    <w:rsid w:val="004E7C6E"/>
    <w:rsid w:val="005320D9"/>
    <w:rsid w:val="005E46AE"/>
    <w:rsid w:val="006112D8"/>
    <w:rsid w:val="00647D77"/>
    <w:rsid w:val="00656591"/>
    <w:rsid w:val="00716414"/>
    <w:rsid w:val="00730147"/>
    <w:rsid w:val="00730DEF"/>
    <w:rsid w:val="00732357"/>
    <w:rsid w:val="007E7C66"/>
    <w:rsid w:val="008547D6"/>
    <w:rsid w:val="008D0CF3"/>
    <w:rsid w:val="008E28EE"/>
    <w:rsid w:val="00950E32"/>
    <w:rsid w:val="009755EF"/>
    <w:rsid w:val="00982C1F"/>
    <w:rsid w:val="00983168"/>
    <w:rsid w:val="00A22121"/>
    <w:rsid w:val="00A4342F"/>
    <w:rsid w:val="00AD4CF8"/>
    <w:rsid w:val="00B15953"/>
    <w:rsid w:val="00B21441"/>
    <w:rsid w:val="00B33F3D"/>
    <w:rsid w:val="00B6611D"/>
    <w:rsid w:val="00B71E44"/>
    <w:rsid w:val="00B76757"/>
    <w:rsid w:val="00BD165A"/>
    <w:rsid w:val="00BE20F9"/>
    <w:rsid w:val="00C817EC"/>
    <w:rsid w:val="00D8660D"/>
    <w:rsid w:val="00DE01B8"/>
    <w:rsid w:val="00E929D8"/>
    <w:rsid w:val="00EA342F"/>
    <w:rsid w:val="00F53500"/>
    <w:rsid w:val="00F7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1AF55"/>
  <w15:chartTrackingRefBased/>
  <w15:docId w15:val="{7DC3CB4B-5C39-405A-88C9-CC0553C17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9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7C74"/>
    <w:pPr>
      <w:ind w:left="720"/>
      <w:contextualSpacing/>
    </w:pPr>
  </w:style>
  <w:style w:type="table" w:styleId="TableGrid">
    <w:name w:val="Table Grid"/>
    <w:basedOn w:val="TableNormal"/>
    <w:uiPriority w:val="39"/>
    <w:rsid w:val="000A7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EA34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A342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A342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3-Accent3">
    <w:name w:val="Grid Table 3 Accent 3"/>
    <w:basedOn w:val="TableNormal"/>
    <w:uiPriority w:val="48"/>
    <w:rsid w:val="00EA342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1Light">
    <w:name w:val="Grid Table 1 Light"/>
    <w:basedOn w:val="TableNormal"/>
    <w:uiPriority w:val="46"/>
    <w:rsid w:val="00EA342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EA3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42F"/>
  </w:style>
  <w:style w:type="paragraph" w:styleId="Footer">
    <w:name w:val="footer"/>
    <w:basedOn w:val="Normal"/>
    <w:link w:val="FooterChar"/>
    <w:uiPriority w:val="99"/>
    <w:unhideWhenUsed/>
    <w:rsid w:val="00EA3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4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AF4ED-8F9B-4C5F-9AA8-45012E9D8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унт в Microsoft</dc:creator>
  <cp:keywords/>
  <dc:description/>
  <cp:lastModifiedBy>Student</cp:lastModifiedBy>
  <cp:revision>22</cp:revision>
  <dcterms:created xsi:type="dcterms:W3CDTF">2024-05-27T21:54:00Z</dcterms:created>
  <dcterms:modified xsi:type="dcterms:W3CDTF">2025-03-18T08:36:00Z</dcterms:modified>
</cp:coreProperties>
</file>